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327"/>
      </w:tblGrid>
      <w:tr w:rsidR="004660C5" w:rsidRPr="004660C5" w14:paraId="1C56D388" w14:textId="77777777" w:rsidTr="00546728">
        <w:trPr>
          <w:trHeight w:val="364"/>
        </w:trPr>
        <w:tc>
          <w:tcPr>
            <w:tcW w:w="2735" w:type="dxa"/>
            <w:shd w:val="clear" w:color="auto" w:fill="C0C0C0"/>
          </w:tcPr>
          <w:p w14:paraId="04B8F164" w14:textId="4417BE00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bookmarkStart w:id="0" w:name="_GoBack" w:colFirst="1" w:colLast="1"/>
            <w:r w:rsidRPr="004660C5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327" w:type="dxa"/>
          </w:tcPr>
          <w:p w14:paraId="46112F77" w14:textId="515641A6" w:rsidR="00154746" w:rsidRPr="004660C5" w:rsidRDefault="0049530D" w:rsidP="003A7291">
            <w:pPr>
              <w:spacing w:line="360" w:lineRule="auto"/>
              <w:ind w:left="128"/>
              <w:rPr>
                <w:lang w:val="en-GB"/>
              </w:rPr>
            </w:pPr>
            <w:permStart w:id="461184899" w:edGrp="everyone"/>
            <w:r>
              <w:rPr>
                <w:lang w:val="en-GB"/>
              </w:rPr>
              <w:tab/>
            </w:r>
            <w:r w:rsidR="00EE60E3">
              <w:rPr>
                <w:lang w:val="en-GB"/>
              </w:rPr>
              <w:tab/>
            </w:r>
            <w:permEnd w:id="461184899"/>
          </w:p>
        </w:tc>
      </w:tr>
      <w:tr w:rsidR="004660C5" w:rsidRPr="004660C5" w14:paraId="78C81531" w14:textId="77777777" w:rsidTr="00546728">
        <w:trPr>
          <w:trHeight w:val="328"/>
        </w:trPr>
        <w:tc>
          <w:tcPr>
            <w:tcW w:w="2735" w:type="dxa"/>
            <w:shd w:val="clear" w:color="auto" w:fill="C0C0C0"/>
          </w:tcPr>
          <w:p w14:paraId="644EAD01" w14:textId="77777777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r w:rsidRPr="004660C5">
              <w:rPr>
                <w:b/>
                <w:bCs/>
                <w:lang w:val="en-GB"/>
              </w:rPr>
              <w:t>Principal Investigator</w:t>
            </w:r>
          </w:p>
          <w:p w14:paraId="0F45F817" w14:textId="2C87EF18" w:rsidR="00A01D69" w:rsidRPr="004660C5" w:rsidRDefault="00A01D69" w:rsidP="00B13350">
            <w:pPr>
              <w:spacing w:after="120" w:line="360" w:lineRule="auto"/>
              <w:ind w:left="176"/>
            </w:pPr>
            <w:r w:rsidRPr="004660C5">
              <w:t>Name, Surname, Titles</w:t>
            </w:r>
            <w:r w:rsidR="00F0685D" w:rsidRPr="004660C5">
              <w:t>:</w:t>
            </w:r>
          </w:p>
          <w:p w14:paraId="2F2109F6" w14:textId="174E2902" w:rsidR="00A01D69" w:rsidRPr="004660C5" w:rsidRDefault="00A01D69" w:rsidP="00B13350">
            <w:pPr>
              <w:spacing w:after="120" w:line="360" w:lineRule="auto"/>
              <w:ind w:left="176"/>
            </w:pPr>
            <w:r w:rsidRPr="004660C5">
              <w:t xml:space="preserve">Date of </w:t>
            </w:r>
            <w:r w:rsidR="00B13350" w:rsidRPr="004660C5">
              <w:t>B</w:t>
            </w:r>
            <w:r w:rsidRPr="004660C5">
              <w:t>irth</w:t>
            </w:r>
            <w:r w:rsidR="00F0685D" w:rsidRPr="004660C5">
              <w:t>:</w:t>
            </w:r>
          </w:p>
          <w:p w14:paraId="681240FC" w14:textId="183DD62D" w:rsidR="00B13350" w:rsidRPr="004660C5" w:rsidRDefault="00B13350" w:rsidP="00B13350">
            <w:pPr>
              <w:spacing w:after="120" w:line="360" w:lineRule="auto"/>
              <w:ind w:left="176"/>
            </w:pPr>
            <w:r w:rsidRPr="004660C5">
              <w:t>Permanent Address</w:t>
            </w:r>
            <w:r w:rsidR="00F0685D" w:rsidRPr="004660C5">
              <w:t>:</w:t>
            </w:r>
          </w:p>
          <w:p w14:paraId="5E4B9B65" w14:textId="7D6D742A" w:rsidR="00B13350" w:rsidRPr="004660C5" w:rsidRDefault="00B13350" w:rsidP="00B13350">
            <w:pPr>
              <w:spacing w:after="120" w:line="360" w:lineRule="auto"/>
              <w:ind w:left="176"/>
            </w:pPr>
            <w:r w:rsidRPr="004660C5">
              <w:t>Mobile:</w:t>
            </w:r>
          </w:p>
          <w:p w14:paraId="49FDC014" w14:textId="3F352821" w:rsidR="00A01D69" w:rsidRPr="004660C5" w:rsidRDefault="00B13350" w:rsidP="00B13350">
            <w:pPr>
              <w:spacing w:after="120" w:line="360" w:lineRule="auto"/>
              <w:ind w:left="176"/>
            </w:pPr>
            <w:r w:rsidRPr="004660C5">
              <w:t>Email:</w:t>
            </w:r>
          </w:p>
        </w:tc>
        <w:tc>
          <w:tcPr>
            <w:tcW w:w="6327" w:type="dxa"/>
          </w:tcPr>
          <w:p w14:paraId="0D4048D9" w14:textId="5AD842DE" w:rsidR="00E62ECF" w:rsidRDefault="00E62ECF" w:rsidP="007A67D7">
            <w:pPr>
              <w:spacing w:after="120" w:line="360" w:lineRule="auto"/>
              <w:rPr>
                <w:lang w:val="en-US"/>
              </w:rPr>
            </w:pPr>
          </w:p>
          <w:p w14:paraId="15EA3462" w14:textId="51B295EF" w:rsidR="00E62ECF" w:rsidRDefault="00EE60E3" w:rsidP="003A7291">
            <w:pPr>
              <w:spacing w:after="240"/>
              <w:ind w:left="128"/>
              <w:rPr>
                <w:lang w:val="en-US"/>
              </w:rPr>
            </w:pPr>
            <w:permStart w:id="890309523" w:edGrp="everyone"/>
            <w:r>
              <w:rPr>
                <w:lang w:val="en-GB"/>
              </w:rPr>
              <w:tab/>
            </w:r>
          </w:p>
          <w:permEnd w:id="890309523"/>
          <w:p w14:paraId="33E5A263" w14:textId="77777777" w:rsidR="00EE60E3" w:rsidRPr="00EE60E3" w:rsidRDefault="00EE60E3" w:rsidP="003A7291">
            <w:pPr>
              <w:ind w:left="128"/>
              <w:rPr>
                <w:sz w:val="2"/>
                <w:szCs w:val="2"/>
                <w:lang w:val="en-US"/>
              </w:rPr>
            </w:pPr>
          </w:p>
          <w:p w14:paraId="6CBCA441" w14:textId="34495BC5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1573879121" w:edGrp="everyone"/>
            <w:r>
              <w:rPr>
                <w:lang w:val="en-GB"/>
              </w:rPr>
              <w:tab/>
            </w:r>
          </w:p>
          <w:permEnd w:id="1573879121"/>
          <w:p w14:paraId="09273BD5" w14:textId="77777777" w:rsidR="005E4805" w:rsidRPr="00BF51BA" w:rsidRDefault="005E4805" w:rsidP="003A7291">
            <w:pPr>
              <w:ind w:left="128"/>
              <w:rPr>
                <w:sz w:val="2"/>
                <w:szCs w:val="2"/>
                <w:lang w:val="en-US"/>
              </w:rPr>
            </w:pPr>
          </w:p>
          <w:p w14:paraId="72D64E42" w14:textId="77777777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1804291980" w:edGrp="everyone"/>
            <w:r>
              <w:rPr>
                <w:lang w:val="en-GB"/>
              </w:rPr>
              <w:tab/>
            </w:r>
          </w:p>
          <w:permEnd w:id="1804291980"/>
          <w:p w14:paraId="766825C2" w14:textId="228536E2" w:rsidR="00BF51BA" w:rsidRDefault="00BF51BA" w:rsidP="003A7291">
            <w:pPr>
              <w:ind w:left="128"/>
              <w:rPr>
                <w:sz w:val="2"/>
                <w:szCs w:val="2"/>
              </w:rPr>
            </w:pPr>
          </w:p>
          <w:p w14:paraId="75EE5BF5" w14:textId="6C9A8346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673278643" w:edGrp="everyone"/>
            <w:r>
              <w:rPr>
                <w:lang w:val="en-GB"/>
              </w:rPr>
              <w:tab/>
            </w:r>
          </w:p>
          <w:permEnd w:id="673278643"/>
          <w:p w14:paraId="672D6715" w14:textId="77777777" w:rsidR="00EE60E3" w:rsidRPr="00EE60E3" w:rsidRDefault="00EE60E3" w:rsidP="003A7291">
            <w:pPr>
              <w:ind w:left="128"/>
              <w:rPr>
                <w:sz w:val="2"/>
                <w:szCs w:val="2"/>
              </w:rPr>
            </w:pPr>
          </w:p>
          <w:p w14:paraId="26BE9788" w14:textId="37285105" w:rsidR="00BF51BA" w:rsidRPr="003A7291" w:rsidRDefault="0049530D" w:rsidP="003A7291">
            <w:pPr>
              <w:spacing w:line="360" w:lineRule="auto"/>
              <w:ind w:left="128"/>
              <w:rPr>
                <w:lang w:val="en-GB"/>
              </w:rPr>
            </w:pPr>
            <w:permStart w:id="1399739466" w:edGrp="everyone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="00BE0967">
              <w:rPr>
                <w:lang w:val="en-GB"/>
              </w:rPr>
              <w:t>@</w:t>
            </w:r>
            <w:r>
              <w:rPr>
                <w:lang w:val="en-GB"/>
              </w:rPr>
              <w:tab/>
            </w:r>
            <w:r w:rsidR="00811921">
              <w:rPr>
                <w:lang w:val="en-GB"/>
              </w:rPr>
              <w:t xml:space="preserve"> </w:t>
            </w:r>
            <w:permEnd w:id="1399739466"/>
          </w:p>
        </w:tc>
      </w:tr>
      <w:tr w:rsidR="004660C5" w:rsidRPr="004660C5" w14:paraId="3E7858E0" w14:textId="77777777" w:rsidTr="00546728">
        <w:tc>
          <w:tcPr>
            <w:tcW w:w="2735" w:type="dxa"/>
            <w:shd w:val="clear" w:color="auto" w:fill="C0C0C0"/>
          </w:tcPr>
          <w:p w14:paraId="2EE2025F" w14:textId="752A7FF8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r w:rsidRPr="004660C5">
              <w:rPr>
                <w:b/>
                <w:bCs/>
                <w:lang w:val="en-GB"/>
              </w:rPr>
              <w:t xml:space="preserve">Research </w:t>
            </w:r>
            <w:r w:rsidR="00546728" w:rsidRPr="004660C5">
              <w:rPr>
                <w:b/>
                <w:bCs/>
                <w:lang w:val="en-GB"/>
              </w:rPr>
              <w:t>A</w:t>
            </w:r>
            <w:r w:rsidRPr="004660C5">
              <w:rPr>
                <w:b/>
                <w:bCs/>
                <w:lang w:val="en-GB"/>
              </w:rPr>
              <w:t>rea</w:t>
            </w:r>
          </w:p>
        </w:tc>
        <w:tc>
          <w:tcPr>
            <w:tcW w:w="6327" w:type="dxa"/>
          </w:tcPr>
          <w:p w14:paraId="55B44A6A" w14:textId="59023655" w:rsidR="002F1BFA" w:rsidRDefault="000F567F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9062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919089" w:edGrp="everyone"/>
                <w:r w:rsidR="0011629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106919089"/>
              </w:sdtContent>
            </w:sdt>
            <w:r w:rsidR="00E20B26" w:rsidRPr="004660C5">
              <w:rPr>
                <w:lang w:val="en-GB"/>
              </w:rPr>
              <w:t xml:space="preserve">   </w:t>
            </w:r>
            <w:r w:rsidR="00154746" w:rsidRPr="004660C5">
              <w:rPr>
                <w:lang w:val="en-GB"/>
              </w:rPr>
              <w:t>Onkology / Hematoonkology</w:t>
            </w:r>
          </w:p>
          <w:p w14:paraId="58A1F569" w14:textId="0269EC4B" w:rsidR="002F1BFA" w:rsidRDefault="000F567F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12096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3282489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063282489"/>
              </w:sdtContent>
            </w:sdt>
            <w:r w:rsidR="00824F0A" w:rsidRPr="004660C5">
              <w:rPr>
                <w:lang w:val="en-GB"/>
              </w:rPr>
              <w:t xml:space="preserve"> </w:t>
            </w:r>
            <w:r w:rsidR="00154746" w:rsidRPr="004660C5">
              <w:rPr>
                <w:lang w:val="en-GB"/>
              </w:rPr>
              <w:t>Neuroscience</w:t>
            </w:r>
          </w:p>
          <w:p w14:paraId="2F3609F8" w14:textId="2BF19E5E" w:rsidR="00154746" w:rsidRPr="004660C5" w:rsidRDefault="000F567F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6673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3783276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663783276"/>
              </w:sdtContent>
            </w:sdt>
            <w:r w:rsidR="00E20B26" w:rsidRPr="004660C5">
              <w:rPr>
                <w:lang w:val="en-GB"/>
              </w:rPr>
              <w:t xml:space="preserve"> </w:t>
            </w:r>
            <w:r w:rsidR="002F1BFA">
              <w:rPr>
                <w:lang w:val="en-GB"/>
              </w:rPr>
              <w:t xml:space="preserve">  </w:t>
            </w:r>
            <w:r w:rsidR="00154746" w:rsidRPr="004660C5">
              <w:rPr>
                <w:lang w:val="en-GB"/>
              </w:rPr>
              <w:t>Information Technology</w:t>
            </w:r>
            <w:r w:rsidR="00546728" w:rsidRPr="004660C5">
              <w:rPr>
                <w:lang w:val="en-GB"/>
              </w:rPr>
              <w:t xml:space="preserve"> /</w:t>
            </w:r>
            <w:r w:rsidR="00154746" w:rsidRPr="004660C5">
              <w:rPr>
                <w:lang w:val="en-GB"/>
              </w:rPr>
              <w:t xml:space="preserve"> Robotization</w:t>
            </w:r>
            <w:r w:rsidR="00546728" w:rsidRPr="004660C5">
              <w:rPr>
                <w:lang w:val="en-GB"/>
              </w:rPr>
              <w:t xml:space="preserve"> /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Arteficial</w:t>
            </w:r>
            <w:r w:rsidR="00527E7C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Inteligency /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V</w:t>
            </w:r>
            <w:r w:rsidR="00154746" w:rsidRPr="004660C5">
              <w:rPr>
                <w:lang w:val="en-GB"/>
              </w:rPr>
              <w:t>irtu</w:t>
            </w:r>
            <w:r w:rsidR="00546728" w:rsidRPr="004660C5">
              <w:rPr>
                <w:lang w:val="en-GB"/>
              </w:rPr>
              <w:t>al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R</w:t>
            </w:r>
            <w:r w:rsidR="00154746" w:rsidRPr="004660C5">
              <w:rPr>
                <w:lang w:val="en-GB"/>
              </w:rPr>
              <w:t>ealit</w:t>
            </w:r>
            <w:r w:rsidR="00546728" w:rsidRPr="004660C5">
              <w:rPr>
                <w:lang w:val="en-GB"/>
              </w:rPr>
              <w:t>a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in medicine</w:t>
            </w:r>
          </w:p>
          <w:p w14:paraId="472928A3" w14:textId="3EEDD166" w:rsidR="00154746" w:rsidRPr="004660C5" w:rsidRDefault="000F567F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2143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147314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441147314"/>
              </w:sdtContent>
            </w:sdt>
            <w:r w:rsidR="00E20B26" w:rsidRPr="004660C5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2F1BF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diovas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ul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erebrovas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ul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 diseases</w:t>
            </w:r>
          </w:p>
          <w:p w14:paraId="1108E23D" w14:textId="6D6FCE54" w:rsidR="00154746" w:rsidRPr="004660C5" w:rsidRDefault="000F567F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720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264849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534264849"/>
              </w:sdtContent>
            </w:sdt>
            <w:r w:rsidR="00E20B26" w:rsidRPr="004660C5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2F1BF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 </w:t>
            </w:r>
            <w:r w:rsidR="00546728" w:rsidRPr="004660C5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Surgery (preference for a minimally invasive surgery)</w:t>
            </w:r>
          </w:p>
          <w:p w14:paraId="1CDBFCA7" w14:textId="1BE84804" w:rsidR="00154746" w:rsidRPr="004660C5" w:rsidRDefault="000F567F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20546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2722765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612722765"/>
              </w:sdtContent>
            </w:sdt>
            <w:r w:rsidR="002F1BFA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F1B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Epidemiolog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y</w:t>
            </w:r>
          </w:p>
        </w:tc>
      </w:tr>
      <w:bookmarkEnd w:id="0"/>
    </w:tbl>
    <w:p w14:paraId="30FE48A3" w14:textId="1F21D60E" w:rsidR="00DA54CB" w:rsidRPr="004660C5" w:rsidRDefault="00DA54CB">
      <w:pPr>
        <w:rPr>
          <w:lang w:val="en-GB"/>
        </w:rPr>
      </w:pPr>
    </w:p>
    <w:p w14:paraId="719BA802" w14:textId="77777777" w:rsidR="005B6874" w:rsidRPr="004660C5" w:rsidRDefault="005B6874">
      <w:pPr>
        <w:spacing w:after="160" w:line="259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br w:type="page"/>
      </w:r>
    </w:p>
    <w:p w14:paraId="7124E7F8" w14:textId="7FE419FB" w:rsidR="00DA54CB" w:rsidRPr="004660C5" w:rsidRDefault="004620C3" w:rsidP="004620C3">
      <w:pPr>
        <w:spacing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lastRenderedPageBreak/>
        <w:t xml:space="preserve">A. </w:t>
      </w:r>
      <w:r w:rsidR="00DB5CE6" w:rsidRPr="004660C5">
        <w:rPr>
          <w:b/>
          <w:bCs/>
          <w:lang w:val="en-GB"/>
        </w:rPr>
        <w:t xml:space="preserve">Curicullum Vitae of </w:t>
      </w:r>
      <w:r w:rsidR="00DA54CB" w:rsidRPr="004660C5">
        <w:rPr>
          <w:b/>
          <w:bCs/>
          <w:lang w:val="en-GB"/>
        </w:rPr>
        <w:t>Principal Investigator</w:t>
      </w:r>
    </w:p>
    <w:p w14:paraId="45922BD3" w14:textId="521B4832" w:rsidR="00DA54CB" w:rsidRPr="004660C5" w:rsidRDefault="005B6874" w:rsidP="004620C3">
      <w:pPr>
        <w:spacing w:line="360" w:lineRule="auto"/>
        <w:rPr>
          <w:i/>
          <w:iCs/>
          <w:lang w:val="en-GB"/>
        </w:rPr>
      </w:pPr>
      <w:r w:rsidRPr="004660C5">
        <w:rPr>
          <w:i/>
          <w:iCs/>
          <w:lang w:val="en-GB"/>
        </w:rPr>
        <w:t>(max. 2 pages)</w:t>
      </w:r>
    </w:p>
    <w:p w14:paraId="56C60D92" w14:textId="7AC6D783" w:rsidR="00EE60E3" w:rsidRPr="004660C5" w:rsidRDefault="00EE60E3" w:rsidP="004620C3">
      <w:pPr>
        <w:spacing w:line="360" w:lineRule="auto"/>
        <w:rPr>
          <w:lang w:val="en-GB"/>
        </w:rPr>
      </w:pPr>
      <w:permStart w:id="186138080" w:edGrp="everyone"/>
      <w:r>
        <w:rPr>
          <w:lang w:val="en-GB"/>
        </w:rPr>
        <w:tab/>
      </w:r>
    </w:p>
    <w:permEnd w:id="186138080"/>
    <w:p w14:paraId="02D98046" w14:textId="77777777" w:rsidR="00F0685D" w:rsidRPr="004660C5" w:rsidRDefault="00DA54CB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br w:type="page"/>
      </w:r>
    </w:p>
    <w:p w14:paraId="4FD7C7CC" w14:textId="4B331EEC" w:rsidR="00C209F3" w:rsidRPr="004660C5" w:rsidRDefault="004620C3" w:rsidP="00EE6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lastRenderedPageBreak/>
        <w:t xml:space="preserve">B. </w:t>
      </w:r>
      <w:r w:rsidR="00C209F3" w:rsidRPr="004660C5">
        <w:rPr>
          <w:b/>
          <w:bCs/>
        </w:rPr>
        <w:t>List of scientific activities (publications, monographs, patents, utility models and grant projects)</w:t>
      </w:r>
    </w:p>
    <w:p w14:paraId="2E3C554C" w14:textId="71254ADF" w:rsidR="00C209F3" w:rsidRPr="004660C5" w:rsidRDefault="00EE60E3" w:rsidP="00EE60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permStart w:id="1539262557" w:edGrp="everyone"/>
      <w:r>
        <w:rPr>
          <w:rFonts w:eastAsiaTheme="minorHAnsi"/>
          <w:b/>
          <w:bCs/>
          <w:lang w:eastAsia="en-US"/>
        </w:rPr>
        <w:tab/>
      </w:r>
    </w:p>
    <w:permEnd w:id="1539262557"/>
    <w:p w14:paraId="610136D5" w14:textId="77777777" w:rsidR="00AB2A66" w:rsidRPr="004660C5" w:rsidRDefault="00AB2A66" w:rsidP="004620C3">
      <w:pPr>
        <w:spacing w:after="160" w:line="360" w:lineRule="auto"/>
        <w:rPr>
          <w:b/>
          <w:bCs/>
        </w:rPr>
      </w:pPr>
      <w:r w:rsidRPr="004660C5">
        <w:rPr>
          <w:b/>
          <w:bCs/>
        </w:rPr>
        <w:br w:type="page"/>
      </w:r>
    </w:p>
    <w:p w14:paraId="79CE80C7" w14:textId="41997EFB" w:rsidR="001E3AFE" w:rsidRPr="004660C5" w:rsidRDefault="007D7C18" w:rsidP="004620C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lastRenderedPageBreak/>
        <w:t xml:space="preserve">C. </w:t>
      </w:r>
      <w:r w:rsidR="00C209F3" w:rsidRPr="004660C5">
        <w:rPr>
          <w:b/>
          <w:bCs/>
        </w:rPr>
        <w:t>S</w:t>
      </w:r>
      <w:r w:rsidR="00BB6CA8" w:rsidRPr="004660C5">
        <w:rPr>
          <w:b/>
          <w:bCs/>
        </w:rPr>
        <w:t>cientometric</w:t>
      </w:r>
      <w:r w:rsidR="00C209F3" w:rsidRPr="004660C5">
        <w:rPr>
          <w:b/>
          <w:bCs/>
        </w:rPr>
        <w:t xml:space="preserve"> data</w:t>
      </w:r>
      <w:r w:rsidR="00582941" w:rsidRPr="004660C5">
        <w:rPr>
          <w:b/>
          <w:bCs/>
        </w:rPr>
        <w:t xml:space="preserve"> of Principal Investiga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6"/>
        <w:gridCol w:w="3566"/>
      </w:tblGrid>
      <w:tr w:rsidR="004660C5" w:rsidRPr="004660C5" w14:paraId="0C697684" w14:textId="77777777" w:rsidTr="00AB2A66">
        <w:tc>
          <w:tcPr>
            <w:tcW w:w="9062" w:type="dxa"/>
            <w:gridSpan w:val="2"/>
          </w:tcPr>
          <w:p w14:paraId="40BC21CC" w14:textId="77777777" w:rsidR="00AB2A66" w:rsidRPr="004660C5" w:rsidRDefault="00AB2A66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4660C5">
              <w:rPr>
                <w:rStyle w:val="jlqj4b"/>
                <w:i/>
                <w:iCs/>
                <w:lang w:val="en"/>
              </w:rPr>
              <w:t>Number of citations</w:t>
            </w:r>
            <w:r w:rsidRPr="004660C5">
              <w:rPr>
                <w:i/>
                <w:iCs/>
              </w:rPr>
              <w:t xml:space="preserve"> </w:t>
            </w:r>
          </w:p>
        </w:tc>
      </w:tr>
      <w:tr w:rsidR="004660C5" w:rsidRPr="004660C5" w14:paraId="6B2938E0" w14:textId="1C7EAD02" w:rsidTr="00E62ECF">
        <w:tc>
          <w:tcPr>
            <w:tcW w:w="5496" w:type="dxa"/>
          </w:tcPr>
          <w:p w14:paraId="44F44C8B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250886100" w:edGrp="everyone" w:colFirst="1" w:colLast="1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566" w:type="dxa"/>
          </w:tcPr>
          <w:p w14:paraId="42BFED36" w14:textId="0EAAB66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3B3507F3" w14:textId="646D27A4" w:rsidTr="00E62ECF">
        <w:tc>
          <w:tcPr>
            <w:tcW w:w="5496" w:type="dxa"/>
          </w:tcPr>
          <w:p w14:paraId="2777D50C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105285729" w:edGrp="everyone" w:colFirst="1" w:colLast="1"/>
            <w:permEnd w:id="1250886100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Without self-citations</w:t>
            </w:r>
          </w:p>
        </w:tc>
        <w:tc>
          <w:tcPr>
            <w:tcW w:w="3566" w:type="dxa"/>
          </w:tcPr>
          <w:p w14:paraId="4A96A7ED" w14:textId="1131ED06" w:rsidR="00AB2A66" w:rsidRPr="004660C5" w:rsidRDefault="0049530D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>
              <w:rPr>
                <w:lang w:val="en-GB"/>
              </w:rPr>
              <w:tab/>
            </w:r>
          </w:p>
        </w:tc>
      </w:tr>
      <w:tr w:rsidR="004660C5" w:rsidRPr="004660C5" w14:paraId="2594FDD3" w14:textId="3996F343" w:rsidTr="00E62ECF">
        <w:tc>
          <w:tcPr>
            <w:tcW w:w="5496" w:type="dxa"/>
          </w:tcPr>
          <w:p w14:paraId="7C7EBFE7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37320585" w:edGrp="everyone" w:colFirst="1" w:colLast="1"/>
            <w:permEnd w:id="2105285729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Web of Science total </w:t>
            </w:r>
          </w:p>
        </w:tc>
        <w:tc>
          <w:tcPr>
            <w:tcW w:w="3566" w:type="dxa"/>
          </w:tcPr>
          <w:p w14:paraId="6EFF3644" w14:textId="24FE116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56AFFDE5" w14:textId="765B3937" w:rsidTr="00E62ECF">
        <w:tc>
          <w:tcPr>
            <w:tcW w:w="5496" w:type="dxa"/>
          </w:tcPr>
          <w:p w14:paraId="5FDA59B2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94937003" w:edGrp="everyone" w:colFirst="1" w:colLast="1"/>
            <w:permEnd w:id="937320585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Web of Science without self-citations</w:t>
            </w:r>
          </w:p>
        </w:tc>
        <w:tc>
          <w:tcPr>
            <w:tcW w:w="3566" w:type="dxa"/>
          </w:tcPr>
          <w:p w14:paraId="24AEF50F" w14:textId="14BA5D62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3D74FDF9" w14:textId="3AF15AFB" w:rsidTr="00E62ECF">
        <w:tc>
          <w:tcPr>
            <w:tcW w:w="5496" w:type="dxa"/>
          </w:tcPr>
          <w:p w14:paraId="38AC1A2D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41446726" w:edGrp="everyone" w:colFirst="1" w:colLast="1"/>
            <w:permEnd w:id="1894937003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Scopus total </w:t>
            </w:r>
          </w:p>
        </w:tc>
        <w:tc>
          <w:tcPr>
            <w:tcW w:w="3566" w:type="dxa"/>
          </w:tcPr>
          <w:p w14:paraId="583C2C51" w14:textId="4551C5B2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52399062" w14:textId="021423C6" w:rsidTr="00E62ECF">
        <w:tc>
          <w:tcPr>
            <w:tcW w:w="5496" w:type="dxa"/>
          </w:tcPr>
          <w:p w14:paraId="4C401A30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30552964" w:edGrp="everyone" w:colFirst="1" w:colLast="1"/>
            <w:permEnd w:id="1041446726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Scopus without self-citations</w:t>
            </w:r>
          </w:p>
        </w:tc>
        <w:tc>
          <w:tcPr>
            <w:tcW w:w="3566" w:type="dxa"/>
          </w:tcPr>
          <w:p w14:paraId="59AD1009" w14:textId="1CDC4359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permEnd w:id="930552964"/>
      <w:tr w:rsidR="004660C5" w:rsidRPr="004660C5" w14:paraId="0991CEBE" w14:textId="77777777" w:rsidTr="00AB2A66">
        <w:tc>
          <w:tcPr>
            <w:tcW w:w="9062" w:type="dxa"/>
            <w:gridSpan w:val="2"/>
          </w:tcPr>
          <w:p w14:paraId="0564DD7E" w14:textId="77777777" w:rsidR="00AB2A66" w:rsidRPr="004660C5" w:rsidRDefault="00AB2A66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4660C5">
              <w:rPr>
                <w:i/>
                <w:iCs/>
              </w:rPr>
              <w:t>H</w:t>
            </w:r>
            <w:r w:rsidRPr="004660C5">
              <w:rPr>
                <w:rFonts w:eastAsia="MS Mincho"/>
                <w:i/>
                <w:iCs/>
              </w:rPr>
              <w:t>‑</w:t>
            </w:r>
            <w:r w:rsidRPr="004660C5">
              <w:rPr>
                <w:i/>
                <w:iCs/>
              </w:rPr>
              <w:t xml:space="preserve">index </w:t>
            </w:r>
          </w:p>
        </w:tc>
      </w:tr>
      <w:tr w:rsidR="004660C5" w:rsidRPr="004660C5" w14:paraId="7141ADC1" w14:textId="12C061C3" w:rsidTr="00AB2A66">
        <w:tc>
          <w:tcPr>
            <w:tcW w:w="5496" w:type="dxa"/>
          </w:tcPr>
          <w:p w14:paraId="39B509B1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60004714" w:edGrp="everyone" w:colFirst="1" w:colLast="1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Web of Science </w:t>
            </w:r>
          </w:p>
        </w:tc>
        <w:tc>
          <w:tcPr>
            <w:tcW w:w="3566" w:type="dxa"/>
          </w:tcPr>
          <w:p w14:paraId="79731F7F" w14:textId="17331649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AB2A66" w:rsidRPr="004660C5" w14:paraId="2CC85BA4" w14:textId="514512A5" w:rsidTr="00AB2A66">
        <w:tc>
          <w:tcPr>
            <w:tcW w:w="5496" w:type="dxa"/>
          </w:tcPr>
          <w:p w14:paraId="7FB3B8E0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67088371" w:edGrp="everyone" w:colFirst="1" w:colLast="1"/>
            <w:permEnd w:id="1360004714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Scopus </w:t>
            </w:r>
          </w:p>
        </w:tc>
        <w:tc>
          <w:tcPr>
            <w:tcW w:w="3566" w:type="dxa"/>
          </w:tcPr>
          <w:p w14:paraId="61E91204" w14:textId="4CDCCAB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permEnd w:id="1367088371"/>
    </w:tbl>
    <w:p w14:paraId="15A35DB7" w14:textId="77777777" w:rsidR="00AB2A66" w:rsidRPr="004660C5" w:rsidRDefault="00AB2A66" w:rsidP="004620C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</w:pPr>
    </w:p>
    <w:p w14:paraId="550EABC6" w14:textId="77777777" w:rsidR="00AB2A66" w:rsidRPr="004660C5" w:rsidRDefault="00AB2A66" w:rsidP="004620C3">
      <w:pPr>
        <w:spacing w:after="160" w:line="360" w:lineRule="auto"/>
      </w:pPr>
      <w:r w:rsidRPr="004660C5">
        <w:br w:type="page"/>
      </w:r>
    </w:p>
    <w:p w14:paraId="33F046BC" w14:textId="38A93887" w:rsidR="00F0685D" w:rsidRPr="004660C5" w:rsidRDefault="004620C3" w:rsidP="004620C3">
      <w:pPr>
        <w:spacing w:after="160" w:line="360" w:lineRule="auto"/>
        <w:rPr>
          <w:b/>
          <w:bCs/>
        </w:rPr>
      </w:pPr>
      <w:r w:rsidRPr="004660C5">
        <w:rPr>
          <w:b/>
          <w:bCs/>
        </w:rPr>
        <w:lastRenderedPageBreak/>
        <w:t xml:space="preserve">D. </w:t>
      </w:r>
      <w:r w:rsidR="00582941" w:rsidRPr="004660C5">
        <w:rPr>
          <w:b/>
          <w:bCs/>
        </w:rPr>
        <w:t>Overviews of internships</w:t>
      </w:r>
      <w:r w:rsidR="00554268" w:rsidRPr="004660C5">
        <w:rPr>
          <w:b/>
          <w:bCs/>
        </w:rPr>
        <w:t xml:space="preserve"> (including foreign internships)</w:t>
      </w:r>
    </w:p>
    <w:p w14:paraId="7DB521EE" w14:textId="2D21F9CC" w:rsidR="00554268" w:rsidRPr="004660C5" w:rsidRDefault="00EE60E3" w:rsidP="004620C3">
      <w:pPr>
        <w:spacing w:after="160" w:line="360" w:lineRule="auto"/>
        <w:rPr>
          <w:lang w:val="en-GB"/>
        </w:rPr>
      </w:pPr>
      <w:permStart w:id="1696086675" w:edGrp="everyone"/>
      <w:r>
        <w:rPr>
          <w:lang w:val="en-GB"/>
        </w:rPr>
        <w:tab/>
      </w:r>
    </w:p>
    <w:permEnd w:id="1696086675"/>
    <w:p w14:paraId="675213EF" w14:textId="77777777" w:rsidR="00D26FFB" w:rsidRPr="004660C5" w:rsidRDefault="00D26FFB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2C3854EA" w14:textId="01D0054D" w:rsidR="00997F71" w:rsidRPr="004660C5" w:rsidRDefault="004620C3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E. </w:t>
      </w:r>
      <w:r w:rsidR="00997F71" w:rsidRPr="004660C5">
        <w:rPr>
          <w:rStyle w:val="jlqj4b"/>
          <w:b/>
          <w:bCs/>
          <w:lang w:val="en"/>
        </w:rPr>
        <w:t xml:space="preserve">Other members of the research team </w:t>
      </w:r>
      <w:r w:rsidR="00BB0D9D" w:rsidRPr="004660C5">
        <w:rPr>
          <w:rStyle w:val="jlqj4b"/>
          <w:b/>
          <w:bCs/>
          <w:lang w:val="en"/>
        </w:rPr>
        <w:t>(</w:t>
      </w:r>
      <w:r w:rsidR="00997F71" w:rsidRPr="004660C5">
        <w:rPr>
          <w:rStyle w:val="jlqj4b"/>
          <w:b/>
          <w:bCs/>
          <w:lang w:val="en"/>
        </w:rPr>
        <w:t xml:space="preserve">including </w:t>
      </w:r>
      <w:r w:rsidR="00BB0D9D" w:rsidRPr="004660C5">
        <w:rPr>
          <w:rStyle w:val="jlqj4b"/>
          <w:b/>
          <w:bCs/>
          <w:lang w:val="en"/>
        </w:rPr>
        <w:t xml:space="preserve">names / </w:t>
      </w:r>
      <w:r w:rsidR="00997F71" w:rsidRPr="004660C5">
        <w:rPr>
          <w:rStyle w:val="jlqj4b"/>
          <w:b/>
          <w:bCs/>
          <w:lang w:val="en"/>
        </w:rPr>
        <w:t>positions</w:t>
      </w:r>
      <w:r w:rsidR="00BB0D9D" w:rsidRPr="004660C5">
        <w:rPr>
          <w:rStyle w:val="jlqj4b"/>
          <w:b/>
          <w:bCs/>
          <w:lang w:val="en"/>
        </w:rPr>
        <w:t>)</w:t>
      </w:r>
      <w:r w:rsidR="00997F71" w:rsidRPr="004660C5">
        <w:rPr>
          <w:rStyle w:val="jlqj4b"/>
          <w:b/>
          <w:bCs/>
          <w:lang w:val="en"/>
        </w:rPr>
        <w:t xml:space="preserve"> </w:t>
      </w:r>
    </w:p>
    <w:p w14:paraId="0F5091E2" w14:textId="0B78C980" w:rsidR="00997F71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621945024" w:edGrp="everyone"/>
      <w:r>
        <w:rPr>
          <w:rStyle w:val="jlqj4b"/>
          <w:lang w:val="en"/>
        </w:rPr>
        <w:tab/>
      </w:r>
    </w:p>
    <w:permEnd w:id="621945024"/>
    <w:p w14:paraId="04DB9185" w14:textId="77777777" w:rsidR="00D26FFB" w:rsidRPr="004660C5" w:rsidRDefault="00D26FFB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5972056E" w14:textId="75C40405" w:rsidR="00D26FFB" w:rsidRPr="004660C5" w:rsidRDefault="004620C3" w:rsidP="004620C3">
      <w:pPr>
        <w:spacing w:after="160" w:line="360" w:lineRule="auto"/>
        <w:rPr>
          <w:rStyle w:val="jlqj4b"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F. </w:t>
      </w:r>
      <w:r w:rsidR="00D26FFB" w:rsidRPr="004660C5">
        <w:rPr>
          <w:rStyle w:val="jlqj4b"/>
          <w:b/>
          <w:bCs/>
          <w:lang w:val="en"/>
        </w:rPr>
        <w:t xml:space="preserve">Project </w:t>
      </w:r>
      <w:r w:rsidR="00DB5CE6" w:rsidRPr="004660C5">
        <w:rPr>
          <w:rStyle w:val="jlqj4b"/>
          <w:b/>
          <w:bCs/>
          <w:lang w:val="en"/>
        </w:rPr>
        <w:t>a</w:t>
      </w:r>
      <w:r w:rsidR="00D26FFB" w:rsidRPr="004660C5">
        <w:rPr>
          <w:rStyle w:val="jlqj4b"/>
          <w:b/>
          <w:bCs/>
          <w:lang w:val="en"/>
        </w:rPr>
        <w:t>nnotation</w:t>
      </w:r>
      <w:r w:rsidR="00582941" w:rsidRPr="004660C5">
        <w:rPr>
          <w:rStyle w:val="jlqj4b"/>
          <w:b/>
          <w:bCs/>
          <w:lang w:val="en"/>
        </w:rPr>
        <w:t xml:space="preserve"> </w:t>
      </w:r>
      <w:r w:rsidR="00582941" w:rsidRPr="004660C5">
        <w:rPr>
          <w:rStyle w:val="jlqj4b"/>
          <w:lang w:val="en"/>
        </w:rPr>
        <w:t>doporučuji sjednotit použití velkých písmen v textu</w:t>
      </w:r>
    </w:p>
    <w:p w14:paraId="2F17E226" w14:textId="787DB795" w:rsidR="00D26FFB" w:rsidRPr="004660C5" w:rsidRDefault="00D26FFB" w:rsidP="004620C3">
      <w:pPr>
        <w:spacing w:after="160" w:line="360" w:lineRule="auto"/>
        <w:rPr>
          <w:rStyle w:val="jlqj4b"/>
          <w:lang w:val="en"/>
        </w:rPr>
      </w:pPr>
      <w:r w:rsidRPr="004660C5">
        <w:rPr>
          <w:rStyle w:val="jlqj4b"/>
          <w:lang w:val="en"/>
        </w:rPr>
        <w:t>(max. 300 words)</w:t>
      </w:r>
    </w:p>
    <w:p w14:paraId="09F8D242" w14:textId="434268E1" w:rsidR="00D26FFB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1912427664" w:edGrp="everyone"/>
      <w:r>
        <w:rPr>
          <w:rStyle w:val="jlqj4b"/>
          <w:lang w:val="en"/>
        </w:rPr>
        <w:tab/>
      </w:r>
    </w:p>
    <w:permEnd w:id="1912427664"/>
    <w:p w14:paraId="70CB6714" w14:textId="1311C828" w:rsidR="00F0685D" w:rsidRPr="004660C5" w:rsidRDefault="00F0685D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br w:type="page"/>
      </w:r>
    </w:p>
    <w:p w14:paraId="653746D3" w14:textId="7C2E6C91" w:rsidR="00554268" w:rsidRPr="004660C5" w:rsidRDefault="004620C3" w:rsidP="004620C3">
      <w:pPr>
        <w:spacing w:after="160" w:line="360" w:lineRule="auto"/>
        <w:rPr>
          <w:b/>
          <w:bCs/>
          <w:sz w:val="28"/>
          <w:szCs w:val="28"/>
          <w:lang w:val="en-GB"/>
        </w:rPr>
      </w:pPr>
      <w:r w:rsidRPr="004660C5">
        <w:rPr>
          <w:b/>
          <w:bCs/>
          <w:sz w:val="28"/>
          <w:szCs w:val="28"/>
          <w:lang w:val="en-GB"/>
        </w:rPr>
        <w:lastRenderedPageBreak/>
        <w:t xml:space="preserve">G. </w:t>
      </w:r>
      <w:r w:rsidR="00554268" w:rsidRPr="004660C5">
        <w:rPr>
          <w:b/>
          <w:bCs/>
          <w:sz w:val="28"/>
          <w:szCs w:val="28"/>
          <w:lang w:val="en-GB"/>
        </w:rPr>
        <w:t>Project de</w:t>
      </w:r>
      <w:r w:rsidR="00BB0D9D" w:rsidRPr="004660C5">
        <w:rPr>
          <w:b/>
          <w:bCs/>
          <w:sz w:val="28"/>
          <w:szCs w:val="28"/>
          <w:lang w:val="en-GB"/>
        </w:rPr>
        <w:t>s</w:t>
      </w:r>
      <w:r w:rsidR="00554268" w:rsidRPr="004660C5">
        <w:rPr>
          <w:b/>
          <w:bCs/>
          <w:sz w:val="28"/>
          <w:szCs w:val="28"/>
          <w:lang w:val="en-GB"/>
        </w:rPr>
        <w:t>cription</w:t>
      </w:r>
    </w:p>
    <w:p w14:paraId="15C95A56" w14:textId="05DF1974" w:rsidR="00554268" w:rsidRPr="004660C5" w:rsidRDefault="00554268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t xml:space="preserve">(max. </w:t>
      </w:r>
      <w:r w:rsidR="0005196B">
        <w:rPr>
          <w:lang w:val="en-GB"/>
        </w:rPr>
        <w:t>8</w:t>
      </w:r>
      <w:r w:rsidRPr="004660C5">
        <w:rPr>
          <w:lang w:val="en-GB"/>
        </w:rPr>
        <w:t xml:space="preserve"> pages)</w:t>
      </w:r>
    </w:p>
    <w:p w14:paraId="4EB685CF" w14:textId="50EC4096" w:rsidR="00554268" w:rsidRPr="004660C5" w:rsidRDefault="00EE60E3" w:rsidP="004620C3">
      <w:pPr>
        <w:spacing w:after="160" w:line="360" w:lineRule="auto"/>
        <w:rPr>
          <w:b/>
          <w:bCs/>
          <w:lang w:val="en-GB"/>
        </w:rPr>
      </w:pPr>
      <w:permStart w:id="1807684214" w:edGrp="everyone"/>
      <w:r>
        <w:rPr>
          <w:b/>
          <w:bCs/>
          <w:lang w:val="en-GB"/>
        </w:rPr>
        <w:tab/>
      </w:r>
    </w:p>
    <w:permEnd w:id="1807684214"/>
    <w:p w14:paraId="30003E7D" w14:textId="14A4EA9E" w:rsidR="00DA54CB" w:rsidRPr="004660C5" w:rsidRDefault="00DA54CB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Introduction</w:t>
      </w:r>
    </w:p>
    <w:p w14:paraId="46539008" w14:textId="65BE6796" w:rsidR="00DA54CB" w:rsidRPr="004660C5" w:rsidRDefault="00EE60E3" w:rsidP="004620C3">
      <w:pPr>
        <w:spacing w:after="160" w:line="360" w:lineRule="auto"/>
        <w:rPr>
          <w:lang w:val="en-GB"/>
        </w:rPr>
      </w:pPr>
      <w:permStart w:id="977149004" w:edGrp="everyone"/>
      <w:r>
        <w:rPr>
          <w:lang w:val="en-GB"/>
        </w:rPr>
        <w:tab/>
      </w:r>
    </w:p>
    <w:permEnd w:id="977149004"/>
    <w:p w14:paraId="6078E038" w14:textId="77777777" w:rsidR="00DA54CB" w:rsidRPr="004660C5" w:rsidRDefault="00DA54CB" w:rsidP="004620C3">
      <w:pPr>
        <w:spacing w:after="160" w:line="360" w:lineRule="auto"/>
        <w:rPr>
          <w:lang w:val="en-GB"/>
        </w:rPr>
      </w:pPr>
    </w:p>
    <w:p w14:paraId="55425443" w14:textId="3C132569" w:rsidR="00B8700D" w:rsidRPr="004660C5" w:rsidRDefault="00582941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Aims and Hypothese</w:t>
      </w:r>
      <w:r w:rsidR="00DB5CE6" w:rsidRPr="004660C5">
        <w:rPr>
          <w:b/>
          <w:bCs/>
          <w:lang w:val="en-GB"/>
        </w:rPr>
        <w:t>s</w:t>
      </w:r>
    </w:p>
    <w:p w14:paraId="70FD9438" w14:textId="5498DC41" w:rsidR="00B8700D" w:rsidRPr="004660C5" w:rsidRDefault="00EE60E3" w:rsidP="004620C3">
      <w:pPr>
        <w:spacing w:after="160" w:line="360" w:lineRule="auto"/>
        <w:rPr>
          <w:lang w:val="en-GB"/>
        </w:rPr>
      </w:pPr>
      <w:permStart w:id="1639388103" w:edGrp="everyone"/>
      <w:r>
        <w:rPr>
          <w:lang w:val="en-GB"/>
        </w:rPr>
        <w:tab/>
      </w:r>
    </w:p>
    <w:permEnd w:id="1639388103"/>
    <w:p w14:paraId="77EE56AC" w14:textId="77777777" w:rsidR="00B8700D" w:rsidRPr="004660C5" w:rsidRDefault="00B8700D" w:rsidP="004620C3">
      <w:pPr>
        <w:spacing w:after="160" w:line="360" w:lineRule="auto"/>
        <w:rPr>
          <w:lang w:val="en-GB"/>
        </w:rPr>
      </w:pPr>
    </w:p>
    <w:p w14:paraId="4F6CB546" w14:textId="7A4D06D9" w:rsidR="00952F55" w:rsidRPr="004660C5" w:rsidRDefault="00B8700D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Methods</w:t>
      </w:r>
    </w:p>
    <w:p w14:paraId="780CA5FE" w14:textId="07467FA2" w:rsidR="00B8700D" w:rsidRPr="004660C5" w:rsidRDefault="00EE60E3" w:rsidP="004620C3">
      <w:pPr>
        <w:spacing w:after="160" w:line="360" w:lineRule="auto"/>
        <w:rPr>
          <w:lang w:val="en-GB"/>
        </w:rPr>
      </w:pPr>
      <w:permStart w:id="1276864760" w:edGrp="everyone"/>
      <w:r>
        <w:rPr>
          <w:lang w:val="en-GB"/>
        </w:rPr>
        <w:tab/>
      </w:r>
    </w:p>
    <w:permEnd w:id="1276864760"/>
    <w:p w14:paraId="44D8AAE9" w14:textId="47218941" w:rsidR="00B8700D" w:rsidRPr="004660C5" w:rsidRDefault="00B8700D" w:rsidP="004620C3">
      <w:pPr>
        <w:spacing w:after="160" w:line="360" w:lineRule="auto"/>
        <w:rPr>
          <w:lang w:val="en-GB"/>
        </w:rPr>
      </w:pPr>
    </w:p>
    <w:p w14:paraId="037E0FF6" w14:textId="77777777" w:rsidR="00EF0CB5" w:rsidRPr="004660C5" w:rsidRDefault="00EF0CB5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t>Statistics</w:t>
      </w:r>
    </w:p>
    <w:p w14:paraId="54E0C691" w14:textId="369B3169" w:rsidR="00EF0CB5" w:rsidRPr="004660C5" w:rsidRDefault="00EE60E3" w:rsidP="004620C3">
      <w:pPr>
        <w:spacing w:after="160" w:line="360" w:lineRule="auto"/>
        <w:rPr>
          <w:rStyle w:val="jlqj4b"/>
          <w:b/>
          <w:bCs/>
          <w:lang w:val="en"/>
        </w:rPr>
      </w:pPr>
      <w:permStart w:id="1688824814" w:edGrp="everyone"/>
      <w:r>
        <w:rPr>
          <w:rStyle w:val="jlqj4b"/>
          <w:b/>
          <w:bCs/>
          <w:lang w:val="en"/>
        </w:rPr>
        <w:tab/>
      </w:r>
    </w:p>
    <w:permEnd w:id="1688824814"/>
    <w:p w14:paraId="69D8ED8B" w14:textId="77777777" w:rsidR="00EF0CB5" w:rsidRPr="004660C5" w:rsidRDefault="00EF0CB5" w:rsidP="004620C3">
      <w:pPr>
        <w:spacing w:after="160" w:line="360" w:lineRule="auto"/>
        <w:rPr>
          <w:rStyle w:val="jlqj4b"/>
          <w:b/>
          <w:bCs/>
          <w:lang w:val="en"/>
        </w:rPr>
      </w:pPr>
    </w:p>
    <w:p w14:paraId="6C9B6FEE" w14:textId="4E2E8609" w:rsidR="00B8700D" w:rsidRPr="004660C5" w:rsidRDefault="00930DC4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t>Project schedule</w:t>
      </w:r>
    </w:p>
    <w:p w14:paraId="2F7A1830" w14:textId="6C29F1E1" w:rsidR="00930DC4" w:rsidRPr="004660C5" w:rsidRDefault="002D1CB5" w:rsidP="004620C3">
      <w:pPr>
        <w:spacing w:after="160" w:line="360" w:lineRule="auto"/>
        <w:rPr>
          <w:rStyle w:val="jlqj4b"/>
          <w:i/>
          <w:iCs/>
          <w:lang w:val="en"/>
        </w:rPr>
      </w:pPr>
      <w:r w:rsidRPr="004660C5">
        <w:rPr>
          <w:rStyle w:val="jlqj4b"/>
          <w:i/>
          <w:iCs/>
          <w:lang w:val="en"/>
        </w:rPr>
        <w:t>(Duration of the project: minimum 12 months, maximum 36 months)</w:t>
      </w:r>
    </w:p>
    <w:p w14:paraId="3D59EF2E" w14:textId="7AC34E86" w:rsidR="00930DC4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880346386" w:edGrp="everyone"/>
      <w:r>
        <w:rPr>
          <w:rStyle w:val="jlqj4b"/>
          <w:lang w:val="en"/>
        </w:rPr>
        <w:tab/>
      </w:r>
    </w:p>
    <w:permEnd w:id="880346386"/>
    <w:p w14:paraId="42FBCF99" w14:textId="20312613" w:rsidR="00930DC4" w:rsidRPr="004660C5" w:rsidRDefault="00930DC4" w:rsidP="004620C3">
      <w:pPr>
        <w:spacing w:line="360" w:lineRule="auto"/>
        <w:rPr>
          <w:lang w:val="en-GB"/>
        </w:rPr>
      </w:pPr>
    </w:p>
    <w:p w14:paraId="421DEB60" w14:textId="04958DB0" w:rsidR="00EF0CB5" w:rsidRDefault="00FF2D3A" w:rsidP="004620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t xml:space="preserve">Personal and Material </w:t>
      </w:r>
      <w:r w:rsidR="00287E3A" w:rsidRPr="004660C5">
        <w:rPr>
          <w:b/>
          <w:bCs/>
        </w:rPr>
        <w:t>Readiness (</w:t>
      </w:r>
      <w:r w:rsidR="00D05EA2" w:rsidRPr="004660C5">
        <w:rPr>
          <w:b/>
          <w:bCs/>
        </w:rPr>
        <w:t>c</w:t>
      </w:r>
      <w:r w:rsidR="00EF0CB5" w:rsidRPr="004660C5">
        <w:rPr>
          <w:b/>
          <w:bCs/>
        </w:rPr>
        <w:t>ompatibilit</w:t>
      </w:r>
      <w:r w:rsidR="00866FC5" w:rsidRPr="004660C5">
        <w:rPr>
          <w:b/>
          <w:bCs/>
        </w:rPr>
        <w:t>y</w:t>
      </w:r>
      <w:r w:rsidR="00EF0CB5" w:rsidRPr="004660C5">
        <w:rPr>
          <w:b/>
          <w:bCs/>
        </w:rPr>
        <w:t xml:space="preserve"> </w:t>
      </w:r>
      <w:r w:rsidR="00866FC5" w:rsidRPr="004660C5">
        <w:rPr>
          <w:b/>
          <w:bCs/>
        </w:rPr>
        <w:t>with</w:t>
      </w:r>
      <w:r w:rsidR="00EF0CB5" w:rsidRPr="004660C5">
        <w:rPr>
          <w:b/>
          <w:bCs/>
        </w:rPr>
        <w:t xml:space="preserve"> </w:t>
      </w:r>
      <w:r w:rsidR="00287E3A" w:rsidRPr="004660C5">
        <w:rPr>
          <w:rStyle w:val="jlqj4b"/>
          <w:b/>
          <w:bCs/>
          <w:lang w:val="en"/>
        </w:rPr>
        <w:t>research focus and infrastructure o</w:t>
      </w:r>
      <w:r w:rsidR="00582941" w:rsidRPr="004660C5">
        <w:rPr>
          <w:rStyle w:val="jlqj4b"/>
          <w:b/>
          <w:bCs/>
          <w:lang w:val="en"/>
        </w:rPr>
        <w:t>f Faculty of Medicine University of Ostrava / University Hospital Ostrava</w:t>
      </w:r>
      <w:r w:rsidR="00365B3B" w:rsidRPr="004660C5">
        <w:rPr>
          <w:rStyle w:val="jlqj4b"/>
          <w:b/>
          <w:bCs/>
          <w:lang w:val="en"/>
        </w:rPr>
        <w:t>)</w:t>
      </w:r>
      <w:r w:rsidR="00582941" w:rsidRPr="004660C5">
        <w:rPr>
          <w:rStyle w:val="jlqj4b"/>
          <w:b/>
          <w:bCs/>
          <w:lang w:val="en"/>
        </w:rPr>
        <w:t xml:space="preserve"> od </w:t>
      </w:r>
      <w:r w:rsidR="00287E3A" w:rsidRPr="004660C5">
        <w:rPr>
          <w:rStyle w:val="jlqj4b"/>
          <w:b/>
          <w:bCs/>
          <w:lang w:val="en"/>
        </w:rPr>
        <w:t>Ostrava University Medical F</w:t>
      </w:r>
      <w:r w:rsidR="001C7216" w:rsidRPr="004660C5">
        <w:rPr>
          <w:rStyle w:val="jlqj4b"/>
          <w:b/>
          <w:bCs/>
          <w:lang w:val="en"/>
        </w:rPr>
        <w:t>aculty / University Hospital Ostrava</w:t>
      </w:r>
      <w:r w:rsidR="00EF0CB5" w:rsidRPr="004660C5">
        <w:rPr>
          <w:b/>
          <w:bCs/>
        </w:rPr>
        <w:t>)</w:t>
      </w:r>
    </w:p>
    <w:p w14:paraId="78695687" w14:textId="77777777" w:rsidR="005530A8" w:rsidRPr="004660C5" w:rsidRDefault="005530A8" w:rsidP="004620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A56EF56" w14:textId="2F00DCFB" w:rsidR="001C7216" w:rsidRPr="004660C5" w:rsidRDefault="00EE60E3" w:rsidP="004620C3">
      <w:pPr>
        <w:autoSpaceDE w:val="0"/>
        <w:autoSpaceDN w:val="0"/>
        <w:adjustRightInd w:val="0"/>
        <w:spacing w:line="360" w:lineRule="auto"/>
        <w:jc w:val="both"/>
      </w:pPr>
      <w:permStart w:id="641610152" w:edGrp="everyone"/>
      <w:r>
        <w:tab/>
      </w:r>
      <w:permEnd w:id="641610152"/>
    </w:p>
    <w:p w14:paraId="4E6C6238" w14:textId="77777777" w:rsidR="005530A8" w:rsidRPr="004660C5" w:rsidRDefault="005530A8" w:rsidP="005530A8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12869B7D" w14:textId="426EAF88" w:rsidR="00BD109A" w:rsidRPr="004660C5" w:rsidRDefault="004620C3" w:rsidP="004620C3">
      <w:pPr>
        <w:autoSpaceDE w:val="0"/>
        <w:autoSpaceDN w:val="0"/>
        <w:adjustRightInd w:val="0"/>
        <w:spacing w:line="360" w:lineRule="auto"/>
        <w:jc w:val="both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H. </w:t>
      </w:r>
      <w:r w:rsidR="00EB1B3F" w:rsidRPr="004660C5">
        <w:rPr>
          <w:rStyle w:val="jlqj4b"/>
          <w:b/>
          <w:bCs/>
          <w:lang w:val="en"/>
        </w:rPr>
        <w:t>Required funding for individual years of the Project duration (detailed breakdown and justification only for the first year of the Project)</w:t>
      </w:r>
    </w:p>
    <w:p w14:paraId="784B360C" w14:textId="6BC3F4FA" w:rsidR="00242D10" w:rsidRPr="004660C5" w:rsidRDefault="00F209CF" w:rsidP="004620C3">
      <w:pPr>
        <w:autoSpaceDE w:val="0"/>
        <w:autoSpaceDN w:val="0"/>
        <w:adjustRightInd w:val="0"/>
        <w:spacing w:line="360" w:lineRule="auto"/>
        <w:jc w:val="both"/>
      </w:pPr>
      <w:r w:rsidRPr="004660C5">
        <w:rPr>
          <w:rStyle w:val="jlqj4b"/>
          <w:lang w:val="en"/>
        </w:rPr>
        <w:t>(</w:t>
      </w:r>
      <w:r w:rsidR="00EB1B3F" w:rsidRPr="004660C5">
        <w:rPr>
          <w:rStyle w:val="jlqj4b"/>
          <w:lang w:val="en"/>
        </w:rPr>
        <w:t xml:space="preserve">the </w:t>
      </w:r>
      <w:r w:rsidR="00BD109A" w:rsidRPr="004660C5">
        <w:rPr>
          <w:rStyle w:val="jlqj4b"/>
          <w:lang w:val="en"/>
        </w:rPr>
        <w:t>total amount</w:t>
      </w:r>
      <w:r w:rsidR="00EB1B3F" w:rsidRPr="004660C5">
        <w:rPr>
          <w:rStyle w:val="jlqj4b"/>
          <w:lang w:val="en"/>
        </w:rPr>
        <w:t xml:space="preserve"> </w:t>
      </w:r>
      <w:r w:rsidRPr="004660C5">
        <w:rPr>
          <w:rStyle w:val="jlqj4b"/>
          <w:lang w:val="en"/>
        </w:rPr>
        <w:t>must be between</w:t>
      </w:r>
      <w:r w:rsidR="00EB1B3F" w:rsidRPr="004660C5">
        <w:rPr>
          <w:rStyle w:val="jlqj4b"/>
          <w:lang w:val="en"/>
        </w:rPr>
        <w:t xml:space="preserve"> 1 million </w:t>
      </w:r>
      <w:r w:rsidRPr="004660C5">
        <w:rPr>
          <w:rStyle w:val="jlqj4b"/>
          <w:lang w:val="en"/>
        </w:rPr>
        <w:t>CZK and</w:t>
      </w:r>
      <w:r w:rsidR="00EB1B3F" w:rsidRPr="004660C5">
        <w:rPr>
          <w:rStyle w:val="jlqj4b"/>
          <w:lang w:val="en"/>
        </w:rPr>
        <w:t xml:space="preserve"> 3 million</w:t>
      </w:r>
      <w:r w:rsidRPr="004660C5">
        <w:rPr>
          <w:rStyle w:val="jlqj4b"/>
          <w:lang w:val="en"/>
        </w:rPr>
        <w:t xml:space="preserve"> CZK)</w:t>
      </w:r>
    </w:p>
    <w:p w14:paraId="48E70228" w14:textId="2170859E" w:rsidR="00F209CF" w:rsidRPr="004660C5" w:rsidRDefault="00F209CF" w:rsidP="004620C3">
      <w:pPr>
        <w:autoSpaceDE w:val="0"/>
        <w:autoSpaceDN w:val="0"/>
        <w:adjustRightInd w:val="0"/>
        <w:spacing w:line="360" w:lineRule="auto"/>
        <w:jc w:val="both"/>
      </w:pPr>
    </w:p>
    <w:p w14:paraId="74C2BB9D" w14:textId="4E31EAFA" w:rsidR="00EC0C54" w:rsidRPr="004660C5" w:rsidRDefault="00EE60E3" w:rsidP="004620C3">
      <w:pPr>
        <w:autoSpaceDE w:val="0"/>
        <w:autoSpaceDN w:val="0"/>
        <w:adjustRightInd w:val="0"/>
        <w:spacing w:line="360" w:lineRule="auto"/>
        <w:jc w:val="both"/>
      </w:pPr>
      <w:permStart w:id="1719680967" w:edGrp="everyone"/>
      <w:r>
        <w:tab/>
      </w:r>
    </w:p>
    <w:permEnd w:id="1719680967"/>
    <w:p w14:paraId="18BC2639" w14:textId="77777777" w:rsidR="00525288" w:rsidRPr="004660C5" w:rsidRDefault="00525288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7E1032FD" w14:textId="3E5681B5" w:rsidR="003F6836" w:rsidRPr="004660C5" w:rsidRDefault="004620C3" w:rsidP="004620C3">
      <w:pPr>
        <w:autoSpaceDE w:val="0"/>
        <w:autoSpaceDN w:val="0"/>
        <w:adjustRightInd w:val="0"/>
        <w:spacing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I. </w:t>
      </w:r>
      <w:r w:rsidR="004E06A0" w:rsidRPr="004660C5">
        <w:rPr>
          <w:rStyle w:val="jlqj4b"/>
          <w:b/>
          <w:bCs/>
          <w:lang w:val="en"/>
        </w:rPr>
        <w:t>Commitment to the minimum number of outputs (publications</w:t>
      </w:r>
      <w:r w:rsidR="003F6836" w:rsidRPr="004660C5">
        <w:rPr>
          <w:rStyle w:val="jlqj4b"/>
          <w:b/>
          <w:bCs/>
          <w:lang w:val="en"/>
        </w:rPr>
        <w:t xml:space="preserve"> in journals with Impact Factor</w:t>
      </w:r>
      <w:r w:rsidR="004E06A0" w:rsidRPr="004660C5">
        <w:rPr>
          <w:rStyle w:val="jlqj4b"/>
          <w:b/>
          <w:bCs/>
          <w:lang w:val="en"/>
        </w:rPr>
        <w:t>, monographs, patents, utility models, etc.) in individual years of the Project duration</w:t>
      </w:r>
    </w:p>
    <w:p w14:paraId="6AC201CF" w14:textId="29E0545D" w:rsidR="00EF0CB5" w:rsidRPr="004660C5" w:rsidRDefault="003F6836" w:rsidP="004620C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660C5">
        <w:rPr>
          <w:rStyle w:val="jlqj4b"/>
          <w:lang w:val="en"/>
        </w:rPr>
        <w:t>(</w:t>
      </w:r>
      <w:r w:rsidR="004E06A0" w:rsidRPr="004660C5">
        <w:rPr>
          <w:rStyle w:val="jlqj4b"/>
          <w:lang w:val="en"/>
        </w:rPr>
        <w:t>minimum 2 dedicated articles in journals with Impact Factor at least in the 3</w:t>
      </w:r>
      <w:r w:rsidR="004E06A0" w:rsidRPr="004660C5">
        <w:rPr>
          <w:rStyle w:val="jlqj4b"/>
          <w:vertAlign w:val="superscript"/>
          <w:lang w:val="en"/>
        </w:rPr>
        <w:t>rd</w:t>
      </w:r>
      <w:r w:rsidR="004E06A0" w:rsidRPr="004660C5">
        <w:rPr>
          <w:rStyle w:val="jlqj4b"/>
          <w:lang w:val="en"/>
        </w:rPr>
        <w:t xml:space="preserve"> </w:t>
      </w:r>
      <w:r w:rsidRPr="004660C5">
        <w:rPr>
          <w:rStyle w:val="jlqj4b"/>
          <w:lang w:val="en"/>
        </w:rPr>
        <w:t>quartile</w:t>
      </w:r>
      <w:r w:rsidR="004E06A0" w:rsidRPr="004660C5">
        <w:rPr>
          <w:rStyle w:val="jlqj4b"/>
          <w:lang w:val="en"/>
        </w:rPr>
        <w:t xml:space="preserve"> according to Web of Science or 1</w:t>
      </w:r>
      <w:r w:rsidR="004E06A0" w:rsidRPr="004660C5">
        <w:rPr>
          <w:rStyle w:val="viiyi"/>
          <w:lang w:val="en"/>
        </w:rPr>
        <w:t xml:space="preserve"> </w:t>
      </w:r>
      <w:r w:rsidR="004E06A0" w:rsidRPr="004660C5">
        <w:rPr>
          <w:rStyle w:val="jlqj4b"/>
          <w:lang w:val="en"/>
        </w:rPr>
        <w:t>a dedicated article in a journal with IF at least in the 3</w:t>
      </w:r>
      <w:r w:rsidR="004E06A0" w:rsidRPr="004660C5">
        <w:rPr>
          <w:rStyle w:val="jlqj4b"/>
          <w:vertAlign w:val="superscript"/>
          <w:lang w:val="en"/>
        </w:rPr>
        <w:t>rd</w:t>
      </w:r>
      <w:r w:rsidR="004E06A0" w:rsidRPr="004660C5">
        <w:rPr>
          <w:rStyle w:val="jlqj4b"/>
          <w:lang w:val="en"/>
        </w:rPr>
        <w:t xml:space="preserve"> </w:t>
      </w:r>
      <w:r w:rsidR="00525288" w:rsidRPr="004660C5">
        <w:rPr>
          <w:rStyle w:val="jlqj4b"/>
          <w:lang w:val="en"/>
        </w:rPr>
        <w:t>quartil</w:t>
      </w:r>
      <w:r w:rsidR="004E06A0" w:rsidRPr="004660C5">
        <w:rPr>
          <w:rStyle w:val="jlqj4b"/>
          <w:lang w:val="en"/>
        </w:rPr>
        <w:t>e according to the Web of Science and a patent received</w:t>
      </w:r>
      <w:r w:rsidR="00525288" w:rsidRPr="004660C5">
        <w:rPr>
          <w:rStyle w:val="jlqj4b"/>
          <w:lang w:val="en"/>
        </w:rPr>
        <w:t>)</w:t>
      </w:r>
      <w:r w:rsidR="004E06A0" w:rsidRPr="004660C5">
        <w:rPr>
          <w:rStyle w:val="jlqj4b"/>
          <w:lang w:val="en"/>
        </w:rPr>
        <w:t>.</w:t>
      </w:r>
    </w:p>
    <w:p w14:paraId="188E5895" w14:textId="6C105641" w:rsidR="002D1CB5" w:rsidRPr="004660C5" w:rsidRDefault="00EE60E3" w:rsidP="004620C3">
      <w:pPr>
        <w:spacing w:after="160" w:line="360" w:lineRule="auto"/>
        <w:rPr>
          <w:lang w:val="en-GB"/>
        </w:rPr>
      </w:pPr>
      <w:permStart w:id="1742212916" w:edGrp="everyone"/>
      <w:r>
        <w:rPr>
          <w:lang w:val="en-GB"/>
        </w:rPr>
        <w:tab/>
      </w:r>
    </w:p>
    <w:permEnd w:id="1742212916"/>
    <w:p w14:paraId="47C14D7F" w14:textId="77777777" w:rsidR="00525288" w:rsidRPr="004660C5" w:rsidRDefault="00525288" w:rsidP="00DA54CB">
      <w:pPr>
        <w:spacing w:after="160" w:line="259" w:lineRule="auto"/>
        <w:rPr>
          <w:lang w:val="en-GB"/>
        </w:rPr>
      </w:pPr>
    </w:p>
    <w:sectPr w:rsidR="00525288" w:rsidRPr="0046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D0"/>
    <w:multiLevelType w:val="hybridMultilevel"/>
    <w:tmpl w:val="55BA287E"/>
    <w:lvl w:ilvl="0" w:tplc="37A637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155"/>
    <w:multiLevelType w:val="hybridMultilevel"/>
    <w:tmpl w:val="847871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520"/>
    <w:multiLevelType w:val="hybridMultilevel"/>
    <w:tmpl w:val="21C26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6D"/>
    <w:rsid w:val="00012824"/>
    <w:rsid w:val="0005196B"/>
    <w:rsid w:val="000F567F"/>
    <w:rsid w:val="0011629D"/>
    <w:rsid w:val="00146E1F"/>
    <w:rsid w:val="00154746"/>
    <w:rsid w:val="001C7216"/>
    <w:rsid w:val="001E3AFE"/>
    <w:rsid w:val="00242D10"/>
    <w:rsid w:val="00287E3A"/>
    <w:rsid w:val="002C52D1"/>
    <w:rsid w:val="002D1CB5"/>
    <w:rsid w:val="002F1BFA"/>
    <w:rsid w:val="003145FF"/>
    <w:rsid w:val="0035696D"/>
    <w:rsid w:val="00362019"/>
    <w:rsid w:val="00365B3B"/>
    <w:rsid w:val="003A7291"/>
    <w:rsid w:val="003F6836"/>
    <w:rsid w:val="004620C3"/>
    <w:rsid w:val="00462AD1"/>
    <w:rsid w:val="004660C5"/>
    <w:rsid w:val="00466C4F"/>
    <w:rsid w:val="0049530D"/>
    <w:rsid w:val="004E06A0"/>
    <w:rsid w:val="00525288"/>
    <w:rsid w:val="00527E7C"/>
    <w:rsid w:val="00546728"/>
    <w:rsid w:val="005530A8"/>
    <w:rsid w:val="00554268"/>
    <w:rsid w:val="005746FD"/>
    <w:rsid w:val="00582941"/>
    <w:rsid w:val="005B6874"/>
    <w:rsid w:val="005E4805"/>
    <w:rsid w:val="007D7C18"/>
    <w:rsid w:val="00811921"/>
    <w:rsid w:val="00824F0A"/>
    <w:rsid w:val="008407C9"/>
    <w:rsid w:val="00866FC5"/>
    <w:rsid w:val="00925DD1"/>
    <w:rsid w:val="00930DC4"/>
    <w:rsid w:val="00952F55"/>
    <w:rsid w:val="009937E2"/>
    <w:rsid w:val="00997709"/>
    <w:rsid w:val="00997F71"/>
    <w:rsid w:val="009A6B65"/>
    <w:rsid w:val="00A01D69"/>
    <w:rsid w:val="00AB2A66"/>
    <w:rsid w:val="00B05D87"/>
    <w:rsid w:val="00B13350"/>
    <w:rsid w:val="00B80028"/>
    <w:rsid w:val="00B8700D"/>
    <w:rsid w:val="00BB0D9D"/>
    <w:rsid w:val="00BB6CA8"/>
    <w:rsid w:val="00BD109A"/>
    <w:rsid w:val="00BE0967"/>
    <w:rsid w:val="00BF51BA"/>
    <w:rsid w:val="00C209F3"/>
    <w:rsid w:val="00D05EA2"/>
    <w:rsid w:val="00D26FFB"/>
    <w:rsid w:val="00D577B4"/>
    <w:rsid w:val="00DA54CB"/>
    <w:rsid w:val="00DB5CE6"/>
    <w:rsid w:val="00DF10D5"/>
    <w:rsid w:val="00E20B26"/>
    <w:rsid w:val="00E212A7"/>
    <w:rsid w:val="00E62ECF"/>
    <w:rsid w:val="00EB1B3F"/>
    <w:rsid w:val="00EC0C54"/>
    <w:rsid w:val="00ED2359"/>
    <w:rsid w:val="00EE60E3"/>
    <w:rsid w:val="00EF0CB5"/>
    <w:rsid w:val="00F0685D"/>
    <w:rsid w:val="00F209CF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0851"/>
  <w15:chartTrackingRefBased/>
  <w15:docId w15:val="{740E141F-D0F0-4622-A2D9-AA7A683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47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Standardnpsmoodstavce"/>
    <w:rsid w:val="00930DC4"/>
  </w:style>
  <w:style w:type="paragraph" w:styleId="Textbubliny">
    <w:name w:val="Balloon Text"/>
    <w:basedOn w:val="Normln"/>
    <w:link w:val="TextbublinyChar"/>
    <w:uiPriority w:val="99"/>
    <w:semiHidden/>
    <w:unhideWhenUsed/>
    <w:rsid w:val="002D1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CB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B6C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AB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EB1B3F"/>
  </w:style>
  <w:style w:type="character" w:styleId="Odkaznakoment">
    <w:name w:val="annotation reference"/>
    <w:basedOn w:val="Standardnpsmoodstavce"/>
    <w:uiPriority w:val="99"/>
    <w:semiHidden/>
    <w:unhideWhenUsed/>
    <w:rsid w:val="00E2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2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BE0-E65F-424E-B687-03CB81D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oloudik</dc:creator>
  <cp:keywords/>
  <dc:description/>
  <cp:lastModifiedBy>Michaela Rybová</cp:lastModifiedBy>
  <cp:revision>2</cp:revision>
  <dcterms:created xsi:type="dcterms:W3CDTF">2022-02-11T14:12:00Z</dcterms:created>
  <dcterms:modified xsi:type="dcterms:W3CDTF">2022-02-11T14:12:00Z</dcterms:modified>
</cp:coreProperties>
</file>